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1FCC" w14:textId="77777777" w:rsidR="000211BB" w:rsidRDefault="002B6F97" w:rsidP="00864CB5">
      <w:pPr>
        <w:pStyle w:val="Overskrift2"/>
        <w:rPr>
          <w:lang w:val="en-GB"/>
        </w:rPr>
      </w:pPr>
      <w:r w:rsidRPr="00B97212">
        <w:rPr>
          <w:lang w:val="en-GB"/>
        </w:rPr>
        <w:t>Project description template</w:t>
      </w:r>
      <w:r w:rsidR="00F459A8">
        <w:rPr>
          <w:lang w:val="en-GB"/>
        </w:rPr>
        <w:t xml:space="preserve"> </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77777777" w:rsidR="00B47C56" w:rsidRDefault="00B47C56" w:rsidP="00137581">
      <w:pPr>
        <w:spacing w:after="0"/>
        <w:rPr>
          <w:lang w:val="en-GB"/>
        </w:rPr>
      </w:pPr>
      <w:r>
        <w:rPr>
          <w:b/>
          <w:lang w:val="en-GB"/>
        </w:rPr>
        <w:t>A:</w:t>
      </w:r>
      <w:r>
        <w:rPr>
          <w:lang w:val="en-GB"/>
        </w:rPr>
        <w:t xml:space="preserve"> overview of the chapters and sections to be used as the structure of the project description</w:t>
      </w:r>
    </w:p>
    <w:p w14:paraId="4A6BDCB0" w14:textId="77777777" w:rsidR="00B47C56" w:rsidRDefault="00B47C56" w:rsidP="00137581">
      <w:pPr>
        <w:spacing w:after="0"/>
        <w:rPr>
          <w:lang w:val="en-GB"/>
        </w:rPr>
      </w:pPr>
      <w:r>
        <w:rPr>
          <w:b/>
          <w:lang w:val="en-GB"/>
        </w:rPr>
        <w:t>B:</w:t>
      </w:r>
      <w:r>
        <w:rPr>
          <w:lang w:val="en-GB"/>
        </w:rPr>
        <w:t xml:space="preserve"> guidance on the content in each chapter and section</w:t>
      </w:r>
    </w:p>
    <w:p w14:paraId="26FE1F42" w14:textId="77777777" w:rsidR="00B47C56" w:rsidRDefault="00B47C56" w:rsidP="00137581">
      <w:pPr>
        <w:rPr>
          <w:lang w:val="en-GB"/>
        </w:rPr>
      </w:pPr>
      <w:bookmarkStart w:id="0" w:name="_GoBack"/>
      <w:bookmarkEnd w:id="0"/>
    </w:p>
    <w:p w14:paraId="7E020036" w14:textId="5F5BC3F8"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12581CB6" w14:textId="7DB66F60" w:rsidR="00B47C56" w:rsidRDefault="00B47C56" w:rsidP="00F442C0">
      <w:pPr>
        <w:pStyle w:val="Overskrift3"/>
        <w:rPr>
          <w:lang w:val="en-GB"/>
        </w:rPr>
      </w:pPr>
      <w:r>
        <w:rPr>
          <w:lang w:val="en-GB"/>
        </w:rPr>
        <w:t>Relevance to the call</w:t>
      </w:r>
    </w:p>
    <w:p w14:paraId="5C0FD996" w14:textId="22C82988" w:rsidR="002B6F97" w:rsidRPr="00137581" w:rsidRDefault="00137581" w:rsidP="00137581">
      <w:pPr>
        <w:pStyle w:val="Overskrift3"/>
        <w:rPr>
          <w:lang w:val="en-US"/>
        </w:rPr>
      </w:pPr>
      <w:r>
        <w:rPr>
          <w:lang w:val="en-US"/>
        </w:rPr>
        <w:t xml:space="preserve">1. </w:t>
      </w:r>
      <w:r w:rsidR="002B6F97" w:rsidRPr="00137581">
        <w:rPr>
          <w:lang w:val="en-US"/>
        </w:rPr>
        <w:t xml:space="preserve">Excellence </w:t>
      </w:r>
    </w:p>
    <w:p w14:paraId="671B3A1D" w14:textId="01FF49E1" w:rsidR="002B6F97" w:rsidRPr="00137581" w:rsidRDefault="00137581" w:rsidP="00137581">
      <w:pPr>
        <w:spacing w:after="0"/>
        <w:ind w:left="360"/>
        <w:rPr>
          <w:lang w:val="en-GB"/>
        </w:rPr>
      </w:pPr>
      <w:r>
        <w:rPr>
          <w:lang w:val="en-GB"/>
        </w:rPr>
        <w:t xml:space="preserve">1.1 </w:t>
      </w:r>
      <w:r w:rsidR="00650080" w:rsidRPr="00137581">
        <w:rPr>
          <w:lang w:val="en-GB"/>
        </w:rPr>
        <w:t xml:space="preserve">State of the </w:t>
      </w:r>
      <w:r w:rsidR="002B6F97" w:rsidRPr="00137581">
        <w:rPr>
          <w:lang w:val="en-GB"/>
        </w:rPr>
        <w:t>art, knowledge needs and project objectives</w:t>
      </w:r>
    </w:p>
    <w:p w14:paraId="242DAF71" w14:textId="355FB13B" w:rsidR="00C47181" w:rsidRPr="00F442C0" w:rsidRDefault="002B6F97" w:rsidP="00F442C0">
      <w:pPr>
        <w:pStyle w:val="Listeavsnitt"/>
        <w:numPr>
          <w:ilvl w:val="1"/>
          <w:numId w:val="33"/>
        </w:numPr>
        <w:spacing w:after="0"/>
        <w:rPr>
          <w:lang w:val="en-GB"/>
        </w:rPr>
      </w:pPr>
      <w:r w:rsidRPr="00F442C0">
        <w:rPr>
          <w:lang w:val="en-GB"/>
        </w:rPr>
        <w:t>Research questions and hypotheses, theoretical approach and methodology</w:t>
      </w:r>
    </w:p>
    <w:p w14:paraId="028B98B4" w14:textId="5BAA42D5" w:rsidR="00C47181" w:rsidRPr="00F442C0" w:rsidRDefault="00F442C0" w:rsidP="00F442C0">
      <w:pPr>
        <w:spacing w:after="0"/>
        <w:ind w:left="360"/>
        <w:rPr>
          <w:lang w:val="en-GB"/>
        </w:rPr>
      </w:pPr>
      <w:r>
        <w:rPr>
          <w:lang w:val="en-GB"/>
        </w:rPr>
        <w:t xml:space="preserve">1.3 </w:t>
      </w:r>
      <w:r w:rsidR="00C47181" w:rsidRPr="00F442C0">
        <w:rPr>
          <w:lang w:val="en-GB"/>
        </w:rPr>
        <w:t>Novelty and ambition</w:t>
      </w:r>
    </w:p>
    <w:p w14:paraId="54FEB2BF" w14:textId="55FE05FB" w:rsidR="002B6F97" w:rsidRPr="003615BE" w:rsidRDefault="00137581" w:rsidP="00137581">
      <w:pPr>
        <w:pStyle w:val="Overskrift3"/>
        <w:rPr>
          <w:lang w:val="en-US"/>
        </w:rPr>
      </w:pPr>
      <w:r w:rsidRPr="003615BE">
        <w:rPr>
          <w:lang w:val="en-US"/>
        </w:rPr>
        <w:t xml:space="preserve">2. </w:t>
      </w:r>
      <w:r w:rsidR="002B6F97" w:rsidRPr="003615BE">
        <w:rPr>
          <w:lang w:val="en-US"/>
        </w:rPr>
        <w:t>Impact</w:t>
      </w:r>
    </w:p>
    <w:p w14:paraId="4A1C2FBE" w14:textId="53A5D22F" w:rsidR="002B6F97" w:rsidRPr="000C34E3" w:rsidRDefault="00137581" w:rsidP="00137581">
      <w:pPr>
        <w:spacing w:after="0"/>
        <w:ind w:left="360"/>
        <w:rPr>
          <w:lang w:val="en-GB"/>
        </w:rPr>
      </w:pPr>
      <w:r>
        <w:rPr>
          <w:lang w:val="en-GB"/>
        </w:rPr>
        <w:t xml:space="preserve">2.1 </w:t>
      </w:r>
      <w:r w:rsidR="002B6F97" w:rsidRPr="000C34E3">
        <w:rPr>
          <w:lang w:val="en-GB"/>
        </w:rPr>
        <w:t>Potential impact of the proposed research</w:t>
      </w:r>
      <w:r w:rsidR="009D27E6">
        <w:rPr>
          <w:lang w:val="en-GB"/>
        </w:rPr>
        <w:t xml:space="preserve"> </w:t>
      </w:r>
    </w:p>
    <w:p w14:paraId="36605B26" w14:textId="3304ADE5" w:rsidR="002B6F97" w:rsidRPr="00137581" w:rsidRDefault="002B6F97" w:rsidP="00137581">
      <w:pPr>
        <w:pStyle w:val="Listeavsnitt"/>
        <w:numPr>
          <w:ilvl w:val="1"/>
          <w:numId w:val="29"/>
        </w:numPr>
        <w:spacing w:after="0"/>
        <w:ind w:left="720"/>
        <w:rPr>
          <w:bCs/>
          <w:lang w:val="en-GB"/>
        </w:rPr>
      </w:pPr>
      <w:r w:rsidRPr="00137581">
        <w:rPr>
          <w:bCs/>
          <w:lang w:val="en-GB"/>
        </w:rPr>
        <w:t xml:space="preserve">Measures for </w:t>
      </w:r>
      <w:r w:rsidRPr="00137581">
        <w:rPr>
          <w:lang w:val="en-GB"/>
        </w:rPr>
        <w:t>communication</w:t>
      </w:r>
      <w:r w:rsidRPr="00137581">
        <w:rPr>
          <w:bCs/>
          <w:lang w:val="en-GB"/>
        </w:rPr>
        <w:t xml:space="preserve"> and exploitation</w:t>
      </w:r>
    </w:p>
    <w:p w14:paraId="6A468A07" w14:textId="2F5A6AC1" w:rsidR="002B6F97" w:rsidRPr="002F6E61" w:rsidRDefault="00137581" w:rsidP="00137581">
      <w:pPr>
        <w:pStyle w:val="Overskrift3"/>
        <w:rPr>
          <w:lang w:val="en-GB"/>
        </w:rPr>
      </w:pPr>
      <w:r w:rsidRPr="002F6E61">
        <w:rPr>
          <w:lang w:val="en-GB"/>
        </w:rPr>
        <w:t xml:space="preserve">3. </w:t>
      </w:r>
      <w:r w:rsidR="002B6F97" w:rsidRPr="002F6E61">
        <w:rPr>
          <w:lang w:val="en-GB"/>
        </w:rPr>
        <w:t>Implementation</w:t>
      </w:r>
    </w:p>
    <w:p w14:paraId="2F2A13EC" w14:textId="6DAB2D65" w:rsidR="002B6F97" w:rsidRPr="000C34E3" w:rsidRDefault="00137581" w:rsidP="00137581">
      <w:pPr>
        <w:spacing w:after="0"/>
        <w:ind w:left="284"/>
        <w:rPr>
          <w:lang w:val="en-GB"/>
        </w:rPr>
      </w:pPr>
      <w:r>
        <w:rPr>
          <w:lang w:val="en-GB"/>
        </w:rPr>
        <w:t xml:space="preserve">3.1 </w:t>
      </w:r>
      <w:r w:rsidR="002B6F97" w:rsidRPr="000C34E3">
        <w:rPr>
          <w:lang w:val="en-GB"/>
        </w:rPr>
        <w:t>Project manager and project group</w:t>
      </w:r>
    </w:p>
    <w:p w14:paraId="7C4B155B" w14:textId="76DC63DF" w:rsidR="00571BD7" w:rsidRDefault="00137581" w:rsidP="00137581">
      <w:pPr>
        <w:spacing w:after="0"/>
        <w:ind w:left="284"/>
        <w:rPr>
          <w:lang w:val="en-GB"/>
        </w:rPr>
      </w:pPr>
      <w:r>
        <w:rPr>
          <w:lang w:val="en-GB"/>
        </w:rPr>
        <w:t xml:space="preserve">3.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5774055" cy="1404620"/>
                <wp:effectExtent l="0" t="0" r="17145"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solidFill>
                          <a:srgbClr val="FFFFFF"/>
                        </a:solidFill>
                        <a:ln w="9525">
                          <a:solidFill>
                            <a:srgbClr val="000000"/>
                          </a:solidFill>
                          <a:miter lim="800000"/>
                          <a:headEnd/>
                          <a:tailEnd/>
                        </a:ln>
                      </wps:spPr>
                      <wps:txbx>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54.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">
                <v:textbox style="mso-fit-shape-to-text:t">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38F75393" w:rsidR="009D27E6" w:rsidRPr="009D27E6" w:rsidRDefault="009D27E6" w:rsidP="009D27E6">
                      <w:pPr>
                        <w:rPr>
                          <w:lang w:val="en-US"/>
                        </w:rPr>
                      </w:pPr>
                      <w:r w:rsidRPr="009D27E6">
                        <w:rPr>
                          <w:lang w:val="en-US"/>
                        </w:rPr>
                        <w:t>The project description is not to exceed 1</w:t>
                      </w:r>
                      <w:r w:rsidR="002F6A5B">
                        <w:rPr>
                          <w:lang w:val="en-US"/>
                        </w:rPr>
                        <w:t>1</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0E7B85F8" w14:textId="108943B2" w:rsidR="007B7114" w:rsidRDefault="000F6FCE" w:rsidP="000F6FCE">
      <w:pPr>
        <w:rPr>
          <w:lang w:val="en-GB"/>
        </w:rPr>
      </w:pPr>
      <w:r>
        <w:rPr>
          <w:lang w:val="en-GB"/>
        </w:rPr>
        <w:t>Use the same title as in the application form.</w:t>
      </w:r>
    </w:p>
    <w:p w14:paraId="141911FE" w14:textId="098FCD63" w:rsidR="007B7114" w:rsidRDefault="007B7114" w:rsidP="00D661D6">
      <w:pPr>
        <w:pStyle w:val="Overskrift3"/>
        <w:rPr>
          <w:lang w:val="en-GB"/>
        </w:rPr>
      </w:pPr>
      <w:r w:rsidRPr="5876EF74">
        <w:rPr>
          <w:lang w:val="en-GB"/>
        </w:rPr>
        <w:t>Relevance to the call</w:t>
      </w:r>
    </w:p>
    <w:p w14:paraId="20D408BA" w14:textId="5BAAA466"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EB5468">
      <w:pPr>
        <w:pStyle w:val="Overskrift3"/>
        <w:numPr>
          <w:ilvl w:val="0"/>
          <w:numId w:val="27"/>
        </w:numPr>
        <w:ind w:hanging="426"/>
        <w:rPr>
          <w:lang w:val="en-GB"/>
        </w:rPr>
      </w:pPr>
      <w:r w:rsidRPr="002D57A8">
        <w:rPr>
          <w:lang w:val="en-GB"/>
        </w:rPr>
        <w:t>Excellence</w:t>
      </w:r>
    </w:p>
    <w:p w14:paraId="6E6F61E1" w14:textId="5FDB59C2"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0ABCC08" w:rsidR="002B6F97" w:rsidRPr="00EB5468" w:rsidRDefault="00EB5468" w:rsidP="002B6F97">
      <w:pPr>
        <w:pStyle w:val="Listeavsnitt"/>
        <w:numPr>
          <w:ilvl w:val="0"/>
          <w:numId w:val="2"/>
        </w:numPr>
        <w:rPr>
          <w:color w:val="auto"/>
          <w:lang w:val="en-GB"/>
        </w:rPr>
      </w:pPr>
      <w:r w:rsidRPr="00EB5468">
        <w:rPr>
          <w:color w:val="auto"/>
          <w:lang w:val="en-GB"/>
        </w:rPr>
        <w:t>Summarise the state of the art of the research area/field the project aims to contribute to and describe the knowledge needs and challenges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Default="003C79CD" w:rsidP="003C79CD">
      <w:pPr>
        <w:pStyle w:val="Listeavsnitt"/>
        <w:numPr>
          <w:ilvl w:val="0"/>
          <w:numId w:val="5"/>
        </w:numPr>
        <w:rPr>
          <w:lang w:val="en-GB"/>
        </w:rPr>
      </w:pPr>
      <w:r w:rsidRPr="00D575AB">
        <w:rPr>
          <w:lang w:val="en-GB"/>
        </w:rPr>
        <w:t xml:space="preserve">Give a brief account of possible risks that might endanger achieving the objectives and </w:t>
      </w:r>
      <w:r>
        <w:rPr>
          <w:lang w:val="en-GB"/>
        </w:rPr>
        <w:t xml:space="preserve">describe </w:t>
      </w:r>
      <w:r w:rsidRPr="00D575AB">
        <w:rPr>
          <w:lang w:val="en-GB"/>
        </w:rPr>
        <w:t>how to manage these risks.</w:t>
      </w:r>
    </w:p>
    <w:p w14:paraId="1F5C3C6B" w14:textId="1C84FE9B" w:rsidR="00B004F8" w:rsidRPr="00D575AB" w:rsidRDefault="00B004F8" w:rsidP="003C79CD">
      <w:pPr>
        <w:pStyle w:val="Listeavsnitt"/>
        <w:numPr>
          <w:ilvl w:val="0"/>
          <w:numId w:val="5"/>
        </w:numPr>
        <w:rPr>
          <w:lang w:val="en-GB"/>
        </w:rPr>
      </w:pPr>
      <w:r>
        <w:rPr>
          <w:lang w:val="en-GB"/>
        </w:rPr>
        <w:t>Identify any interdisciplinary considerations.</w:t>
      </w:r>
    </w:p>
    <w:p w14:paraId="0C14F139" w14:textId="77777777" w:rsidR="00D661D6" w:rsidRPr="00D661D6" w:rsidRDefault="00D661D6" w:rsidP="00D661D6">
      <w:pPr>
        <w:pStyle w:val="Listeavsnitt"/>
        <w:numPr>
          <w:ilvl w:val="0"/>
          <w:numId w:val="5"/>
        </w:numPr>
        <w:rPr>
          <w:lang w:val="en-GB"/>
        </w:rPr>
      </w:pPr>
      <w:r w:rsidRPr="00D661D6">
        <w:rPr>
          <w:color w:val="auto"/>
          <w:lang w:val="en-GB"/>
        </w:rPr>
        <w:t>Describe how relevant stakeholder/user knowledge will be used.</w:t>
      </w:r>
    </w:p>
    <w:p w14:paraId="7399760D" w14:textId="77777777" w:rsidR="00E160C3" w:rsidRDefault="00E160C3" w:rsidP="00E160C3">
      <w:pPr>
        <w:pStyle w:val="Listeavsnitt"/>
        <w:numPr>
          <w:ilvl w:val="0"/>
          <w:numId w:val="5"/>
        </w:numPr>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r w:rsidR="00575763">
        <w:rPr>
          <w:lang w:val="en-GB"/>
        </w:rPr>
        <w:t>.</w:t>
      </w:r>
    </w:p>
    <w:p w14:paraId="3F4E7B0E" w14:textId="4A280780" w:rsidR="002B6F97" w:rsidRPr="003C79CD" w:rsidRDefault="002B6F97" w:rsidP="0044203A">
      <w:pPr>
        <w:pStyle w:val="Listeavsnitt"/>
        <w:numPr>
          <w:ilvl w:val="0"/>
          <w:numId w:val="7"/>
        </w:numPr>
        <w:rPr>
          <w:lang w:val="en-GB"/>
        </w:rPr>
      </w:pPr>
      <w:r w:rsidRPr="003C79CD">
        <w:rPr>
          <w:lang w:val="en-GB"/>
        </w:rPr>
        <w:t>If relevant, describe</w:t>
      </w:r>
      <w:r w:rsidR="003C79CD" w:rsidRPr="003C79CD">
        <w:rPr>
          <w:lang w:val="en-GB"/>
        </w:rPr>
        <w:t xml:space="preserve"> </w:t>
      </w:r>
      <w:r w:rsidR="00352FB3" w:rsidRPr="003C79CD">
        <w:rPr>
          <w:lang w:val="en-GB"/>
        </w:rPr>
        <w:t>h</w:t>
      </w:r>
      <w:r w:rsidRPr="003C79CD">
        <w:rPr>
          <w:lang w:val="en-GB"/>
        </w:rPr>
        <w:t xml:space="preserve">ow gender perspectives </w:t>
      </w:r>
      <w:r w:rsidR="00D661D6">
        <w:rPr>
          <w:lang w:val="en-GB"/>
        </w:rPr>
        <w:t>will be</w:t>
      </w:r>
      <w:r w:rsidR="00352FB3" w:rsidRPr="003C79CD">
        <w:rPr>
          <w:lang w:val="en-GB"/>
        </w:rPr>
        <w:t xml:space="preserve"> </w:t>
      </w:r>
      <w:proofErr w:type="gramStart"/>
      <w:r w:rsidR="00352FB3" w:rsidRPr="003C79CD">
        <w:rPr>
          <w:lang w:val="en-GB"/>
        </w:rPr>
        <w:t>taken into account</w:t>
      </w:r>
      <w:proofErr w:type="gramEnd"/>
      <w:r w:rsidR="00352FB3" w:rsidRPr="003C79CD">
        <w:rPr>
          <w:lang w:val="en-GB"/>
        </w:rPr>
        <w:t xml:space="preserve"> </w:t>
      </w:r>
      <w:r w:rsidRPr="003C79CD">
        <w:rPr>
          <w:lang w:val="en-GB"/>
        </w:rPr>
        <w:t xml:space="preserve">in </w:t>
      </w:r>
      <w:r w:rsidR="00352FB3" w:rsidRPr="003C79CD">
        <w:rPr>
          <w:lang w:val="en-GB"/>
        </w:rPr>
        <w:t xml:space="preserve">the </w:t>
      </w:r>
      <w:r w:rsidRPr="003C79CD">
        <w:rPr>
          <w:lang w:val="en-GB"/>
        </w:rPr>
        <w:t>research content</w:t>
      </w:r>
      <w:r w:rsidR="003C79CD">
        <w:rPr>
          <w:lang w:val="en-GB"/>
        </w:rPr>
        <w:t>.</w:t>
      </w:r>
    </w:p>
    <w:p w14:paraId="40D399C2" w14:textId="6CF1433E" w:rsidR="00A67477" w:rsidRDefault="003C79CD" w:rsidP="002B6F97">
      <w:pPr>
        <w:pStyle w:val="Listeavsnitt"/>
        <w:numPr>
          <w:ilvl w:val="0"/>
          <w:numId w:val="7"/>
        </w:numPr>
        <w:rPr>
          <w:lang w:val="en-GB"/>
        </w:rPr>
      </w:pPr>
      <w:r>
        <w:rPr>
          <w:lang w:val="en-GB"/>
        </w:rPr>
        <w:t>If relevant, describe how p</w:t>
      </w:r>
      <w:r w:rsidR="00CE0235" w:rsidRPr="00CE0235">
        <w:rPr>
          <w:lang w:val="en-GB"/>
        </w:rPr>
        <w:t>otentially undesirable effects</w:t>
      </w:r>
      <w:r w:rsidR="00112574">
        <w:rPr>
          <w:lang w:val="en-GB"/>
        </w:rPr>
        <w:t xml:space="preserve"> 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183E8C"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66D22" id="_x0000_t202" coordsize="21600,21600" o:spt="202" path="m,l,21600r21600,l21600,xe">
                <v:stroke joinstyle="miter"/>
                <v:path gradientshapeok="t" o:connecttype="rect"/>
              </v:shapetype>
              <v:shape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183E8C" w:rsidP="00554C58">
                      <w:pPr>
                        <w:spacing w:after="0"/>
                        <w:rPr>
                          <w:color w:val="auto"/>
                          <w:lang w:val="en-GB"/>
                        </w:rPr>
                      </w:pPr>
                      <w:r>
                        <w:fldChar w:fldCharType="begin"/>
                      </w:r>
                      <w:r w:rsidRPr="00183E8C">
                        <w:rPr>
                          <w:lang w:val="en-GB"/>
                        </w:rPr>
                        <w:instrText xml:space="preserve"> HYPERLINK "https://www.forskningsradet.no/en/forskningspolitisk-radgivning/Ethical-standards-in-research/" </w:instrText>
                      </w:r>
                      <w:r>
                        <w:fldChar w:fldCharType="separate"/>
                      </w:r>
                      <w:r w:rsidR="00554C58" w:rsidRPr="00EE72E9">
                        <w:rPr>
                          <w:rStyle w:val="Hyperkobling"/>
                          <w:lang w:val="en-GB"/>
                        </w:rPr>
                        <w:t>https://www.forskningsradet.no/en/forskningspolitisk-radgivning/Ethical-standards-in-research/</w:t>
                      </w:r>
                      <w:r>
                        <w:rPr>
                          <w:rStyle w:val="Hyperkobling"/>
                          <w:lang w:val="en-GB"/>
                        </w:rPr>
                        <w:fldChar w:fldCharType="end"/>
                      </w: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32E0B422"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2"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183E8C">
                        <w:fldChar w:fldCharType="begin"/>
                      </w:r>
                      <w:r w:rsidR="00183E8C" w:rsidRPr="00183E8C">
                        <w:rPr>
                          <w:lang w:val="en-US"/>
                        </w:rPr>
                        <w:instrText xml:space="preserve"> HYPERLINK "https://www.un.org/sustainabledevelopment/" </w:instrText>
                      </w:r>
                      <w:r w:rsidR="00183E8C">
                        <w:fldChar w:fldCharType="separate"/>
                      </w:r>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r w:rsidR="00183E8C">
                        <w:rPr>
                          <w:rStyle w:val="Hyperkobling"/>
                          <w:lang w:val="en-US"/>
                        </w:rPr>
                        <w:fldChar w:fldCharType="end"/>
                      </w:r>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1" w:name="_Hlk530392213"/>
      <w:r>
        <w:rPr>
          <w:lang w:val="en-GB"/>
        </w:rPr>
        <w:lastRenderedPageBreak/>
        <w:t>Implementation</w:t>
      </w:r>
    </w:p>
    <w:p w14:paraId="209D96A1" w14:textId="6E2E1559" w:rsidR="002B6F97" w:rsidRDefault="00221025" w:rsidP="002B6F97">
      <w:pPr>
        <w:rPr>
          <w:lang w:val="en-GB"/>
        </w:rPr>
      </w:pPr>
      <w:bookmarkStart w:id="2" w:name="_Hlk530392253"/>
      <w:bookmarkEnd w:id="1"/>
      <w:r>
        <w:rPr>
          <w:lang w:val="en-GB"/>
        </w:rPr>
        <w:t>This chapter</w:t>
      </w:r>
      <w:r w:rsidR="002B6F97">
        <w:rPr>
          <w:lang w:val="en-GB"/>
        </w:rPr>
        <w:t xml:space="preserve"> should provide a description of the project team, task allocation, organisation and man</w:t>
      </w:r>
      <w:r w:rsidR="00814309">
        <w:rPr>
          <w:lang w:val="en-GB"/>
        </w:rPr>
        <w:t>a</w:t>
      </w:r>
      <w:r w:rsidR="002B6F97">
        <w:rPr>
          <w:lang w:val="en-GB"/>
        </w:rPr>
        <w:t>gement.</w:t>
      </w:r>
    </w:p>
    <w:bookmarkEnd w:id="2"/>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BF13C" w14:textId="77777777" w:rsidR="00814404" w:rsidRDefault="00814404" w:rsidP="000D14F6">
      <w:pPr>
        <w:spacing w:after="0" w:line="240" w:lineRule="auto"/>
      </w:pPr>
      <w:r>
        <w:separator/>
      </w:r>
    </w:p>
  </w:endnote>
  <w:endnote w:type="continuationSeparator" w:id="0">
    <w:p w14:paraId="71C72912" w14:textId="77777777" w:rsidR="00814404" w:rsidRDefault="00814404" w:rsidP="000D14F6">
      <w:pPr>
        <w:spacing w:after="0" w:line="240" w:lineRule="auto"/>
      </w:pPr>
      <w:r>
        <w:continuationSeparator/>
      </w:r>
    </w:p>
  </w:endnote>
  <w:endnote w:type="continuationNotice" w:id="1">
    <w:p w14:paraId="39EA45FA" w14:textId="77777777" w:rsidR="00814404" w:rsidRDefault="0081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8F95" w14:textId="77777777" w:rsidR="00814404" w:rsidRDefault="00814404" w:rsidP="000D14F6">
      <w:pPr>
        <w:spacing w:after="0" w:line="240" w:lineRule="auto"/>
      </w:pPr>
      <w:r>
        <w:separator/>
      </w:r>
    </w:p>
  </w:footnote>
  <w:footnote w:type="continuationSeparator" w:id="0">
    <w:p w14:paraId="793E002E" w14:textId="77777777" w:rsidR="00814404" w:rsidRDefault="00814404" w:rsidP="000D14F6">
      <w:pPr>
        <w:spacing w:after="0" w:line="240" w:lineRule="auto"/>
      </w:pPr>
      <w:r>
        <w:continuationSeparator/>
      </w:r>
    </w:p>
  </w:footnote>
  <w:footnote w:type="continuationNotice" w:id="1">
    <w:p w14:paraId="59915D8D" w14:textId="77777777" w:rsidR="00814404" w:rsidRDefault="00814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8E4A" w14:textId="163255DD" w:rsidR="00085326" w:rsidRPr="00085326" w:rsidRDefault="00085326">
    <w:pPr>
      <w:pStyle w:val="Topptekst"/>
      <w:rPr>
        <w:lang w:val="en-US"/>
      </w:rPr>
    </w:pPr>
    <w:r>
      <w:tab/>
    </w:r>
    <w:r>
      <w:tab/>
    </w:r>
    <w:r w:rsidRPr="00085326">
      <w:rPr>
        <w:lang w:val="en-US"/>
      </w:rPr>
      <w:t xml:space="preserve">KSP20PD – do not remove this </w:t>
    </w:r>
    <w:r>
      <w:rPr>
        <w:lang w:val="en-US"/>
      </w:rPr>
      <w:t>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5"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15:restartNumberingAfterBreak="0">
    <w:nsid w:val="6CC6293F"/>
    <w:multiLevelType w:val="multilevel"/>
    <w:tmpl w:val="67C2D8DE"/>
    <w:lvl w:ilvl="0">
      <w:start w:val="1"/>
      <w:numFmt w:val="decimal"/>
      <w:lvlText w:val="%1."/>
      <w:lvlJc w:val="left"/>
      <w:pPr>
        <w:ind w:left="426" w:hanging="360"/>
      </w:pPr>
      <w:rPr>
        <w:rFonts w:hint="default"/>
      </w:r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29"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0"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26"/>
  </w:num>
  <w:num w:numId="5">
    <w:abstractNumId w:val="4"/>
  </w:num>
  <w:num w:numId="6">
    <w:abstractNumId w:val="27"/>
  </w:num>
  <w:num w:numId="7">
    <w:abstractNumId w:val="3"/>
  </w:num>
  <w:num w:numId="8">
    <w:abstractNumId w:val="16"/>
  </w:num>
  <w:num w:numId="9">
    <w:abstractNumId w:val="13"/>
  </w:num>
  <w:num w:numId="10">
    <w:abstractNumId w:val="2"/>
  </w:num>
  <w:num w:numId="11">
    <w:abstractNumId w:val="24"/>
  </w:num>
  <w:num w:numId="12">
    <w:abstractNumId w:val="17"/>
  </w:num>
  <w:num w:numId="13">
    <w:abstractNumId w:val="21"/>
  </w:num>
  <w:num w:numId="14">
    <w:abstractNumId w:val="30"/>
  </w:num>
  <w:num w:numId="15">
    <w:abstractNumId w:val="25"/>
  </w:num>
  <w:num w:numId="16">
    <w:abstractNumId w:val="29"/>
  </w:num>
  <w:num w:numId="17">
    <w:abstractNumId w:val="9"/>
  </w:num>
  <w:num w:numId="18">
    <w:abstractNumId w:val="6"/>
  </w:num>
  <w:num w:numId="19">
    <w:abstractNumId w:val="26"/>
  </w:num>
  <w:num w:numId="20">
    <w:abstractNumId w:val="0"/>
  </w:num>
  <w:num w:numId="21">
    <w:abstractNumId w:val="19"/>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28"/>
  </w:num>
  <w:num w:numId="28">
    <w:abstractNumId w:val="22"/>
  </w:num>
  <w:num w:numId="29">
    <w:abstractNumId w:val="20"/>
  </w:num>
  <w:num w:numId="30">
    <w:abstractNumId w:val="15"/>
  </w:num>
  <w:num w:numId="31">
    <w:abstractNumId w:val="2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61D58"/>
    <w:rsid w:val="000664B5"/>
    <w:rsid w:val="00071AC2"/>
    <w:rsid w:val="00085326"/>
    <w:rsid w:val="00095DDC"/>
    <w:rsid w:val="000B2E59"/>
    <w:rsid w:val="000B4FDB"/>
    <w:rsid w:val="000C34E3"/>
    <w:rsid w:val="000C4F54"/>
    <w:rsid w:val="000C7D3C"/>
    <w:rsid w:val="000D14F6"/>
    <w:rsid w:val="000D66A8"/>
    <w:rsid w:val="000E58E8"/>
    <w:rsid w:val="000F6FCE"/>
    <w:rsid w:val="001012B7"/>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E5F64"/>
    <w:rsid w:val="001F1801"/>
    <w:rsid w:val="001F3823"/>
    <w:rsid w:val="001F42D6"/>
    <w:rsid w:val="00203422"/>
    <w:rsid w:val="00212332"/>
    <w:rsid w:val="002132B7"/>
    <w:rsid w:val="00216BC9"/>
    <w:rsid w:val="00221025"/>
    <w:rsid w:val="002514B6"/>
    <w:rsid w:val="00255947"/>
    <w:rsid w:val="002609D6"/>
    <w:rsid w:val="0026431E"/>
    <w:rsid w:val="002737F3"/>
    <w:rsid w:val="00285E69"/>
    <w:rsid w:val="002944A5"/>
    <w:rsid w:val="002949DC"/>
    <w:rsid w:val="002A0000"/>
    <w:rsid w:val="002B6F97"/>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C3D17"/>
    <w:rsid w:val="003C79CD"/>
    <w:rsid w:val="003F4994"/>
    <w:rsid w:val="00407CDF"/>
    <w:rsid w:val="00413816"/>
    <w:rsid w:val="0041564A"/>
    <w:rsid w:val="00431196"/>
    <w:rsid w:val="00436A13"/>
    <w:rsid w:val="0044203A"/>
    <w:rsid w:val="004536DD"/>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6F41"/>
    <w:rsid w:val="00571B35"/>
    <w:rsid w:val="00571BD7"/>
    <w:rsid w:val="00575763"/>
    <w:rsid w:val="00577B3F"/>
    <w:rsid w:val="005B385D"/>
    <w:rsid w:val="005C51F1"/>
    <w:rsid w:val="005D0F29"/>
    <w:rsid w:val="005D214B"/>
    <w:rsid w:val="005D6725"/>
    <w:rsid w:val="005E577D"/>
    <w:rsid w:val="005F6E55"/>
    <w:rsid w:val="00606BCB"/>
    <w:rsid w:val="00607914"/>
    <w:rsid w:val="00610B50"/>
    <w:rsid w:val="00615DA1"/>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46670"/>
    <w:rsid w:val="007540CA"/>
    <w:rsid w:val="00754DA2"/>
    <w:rsid w:val="007636EF"/>
    <w:rsid w:val="0077098F"/>
    <w:rsid w:val="0078302B"/>
    <w:rsid w:val="00792D4F"/>
    <w:rsid w:val="007B7114"/>
    <w:rsid w:val="007C19F2"/>
    <w:rsid w:val="007C53CD"/>
    <w:rsid w:val="007C65AB"/>
    <w:rsid w:val="007D599F"/>
    <w:rsid w:val="007E60DB"/>
    <w:rsid w:val="007F70F9"/>
    <w:rsid w:val="00800875"/>
    <w:rsid w:val="00806895"/>
    <w:rsid w:val="0081205F"/>
    <w:rsid w:val="00812488"/>
    <w:rsid w:val="00812AE1"/>
    <w:rsid w:val="00814309"/>
    <w:rsid w:val="00814404"/>
    <w:rsid w:val="00833774"/>
    <w:rsid w:val="0084122A"/>
    <w:rsid w:val="00861CC4"/>
    <w:rsid w:val="00862507"/>
    <w:rsid w:val="00864CB5"/>
    <w:rsid w:val="00865F00"/>
    <w:rsid w:val="0087276A"/>
    <w:rsid w:val="00872B78"/>
    <w:rsid w:val="00877134"/>
    <w:rsid w:val="008830EA"/>
    <w:rsid w:val="008903C3"/>
    <w:rsid w:val="0089465E"/>
    <w:rsid w:val="008A0D5A"/>
    <w:rsid w:val="008C1671"/>
    <w:rsid w:val="008C1F90"/>
    <w:rsid w:val="008C3A72"/>
    <w:rsid w:val="008C62C1"/>
    <w:rsid w:val="008E34E6"/>
    <w:rsid w:val="008F307C"/>
    <w:rsid w:val="009134D9"/>
    <w:rsid w:val="00915752"/>
    <w:rsid w:val="0092102B"/>
    <w:rsid w:val="00924454"/>
    <w:rsid w:val="00951109"/>
    <w:rsid w:val="009532E8"/>
    <w:rsid w:val="00985703"/>
    <w:rsid w:val="00991DCE"/>
    <w:rsid w:val="00992874"/>
    <w:rsid w:val="00996F6B"/>
    <w:rsid w:val="009B66B4"/>
    <w:rsid w:val="009B6F7A"/>
    <w:rsid w:val="009D27E6"/>
    <w:rsid w:val="009D30F9"/>
    <w:rsid w:val="009D489F"/>
    <w:rsid w:val="009E3C54"/>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E692D"/>
    <w:rsid w:val="00AF0CE7"/>
    <w:rsid w:val="00AF4551"/>
    <w:rsid w:val="00B004F8"/>
    <w:rsid w:val="00B476EA"/>
    <w:rsid w:val="00B47C56"/>
    <w:rsid w:val="00B5215C"/>
    <w:rsid w:val="00B542F2"/>
    <w:rsid w:val="00B614D2"/>
    <w:rsid w:val="00B70147"/>
    <w:rsid w:val="00B71BD9"/>
    <w:rsid w:val="00B763E6"/>
    <w:rsid w:val="00B77114"/>
    <w:rsid w:val="00B85851"/>
    <w:rsid w:val="00B85BAD"/>
    <w:rsid w:val="00B8676D"/>
    <w:rsid w:val="00BA13C6"/>
    <w:rsid w:val="00BD17FF"/>
    <w:rsid w:val="00BD5F76"/>
    <w:rsid w:val="00BD7031"/>
    <w:rsid w:val="00BE6688"/>
    <w:rsid w:val="00BF5C37"/>
    <w:rsid w:val="00C432AA"/>
    <w:rsid w:val="00C47181"/>
    <w:rsid w:val="00C60E55"/>
    <w:rsid w:val="00C701A4"/>
    <w:rsid w:val="00C9083C"/>
    <w:rsid w:val="00CC367F"/>
    <w:rsid w:val="00CD330A"/>
    <w:rsid w:val="00CE0235"/>
    <w:rsid w:val="00CE5D4A"/>
    <w:rsid w:val="00D15C9B"/>
    <w:rsid w:val="00D16AC2"/>
    <w:rsid w:val="00D21FE8"/>
    <w:rsid w:val="00D3110B"/>
    <w:rsid w:val="00D3351F"/>
    <w:rsid w:val="00D34C12"/>
    <w:rsid w:val="00D43CA5"/>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467AF"/>
    <w:rsid w:val="00E51F8B"/>
    <w:rsid w:val="00E56C13"/>
    <w:rsid w:val="00E74007"/>
    <w:rsid w:val="00E76F05"/>
    <w:rsid w:val="00E8416C"/>
    <w:rsid w:val="00E914FA"/>
    <w:rsid w:val="00E9398F"/>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6F01DA0601CA4B93D21038EF59F0BA" ma:contentTypeVersion="6" ma:contentTypeDescription="Create a new document." ma:contentTypeScope="" ma:versionID="db764f57544fc893f8939635c7d2cc17">
  <xsd:schema xmlns:xsd="http://www.w3.org/2001/XMLSchema" xmlns:xs="http://www.w3.org/2001/XMLSchema" xmlns:p="http://schemas.microsoft.com/office/2006/metadata/properties" xmlns:ns2="c328f488-11c7-4275-8a2e-18716edde1e8" xmlns:ns3="29aeb44b-7c86-451a-8b6d-9a250dbdbe27" targetNamespace="http://schemas.microsoft.com/office/2006/metadata/properties" ma:root="true" ma:fieldsID="61ff20f49b6b995b5cd00a1be2fc4f1b" ns2:_="" ns3:_="">
    <xsd:import namespace="c328f488-11c7-4275-8a2e-18716edde1e8"/>
    <xsd:import namespace="29aeb44b-7c86-451a-8b6d-9a250dbdbe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f488-11c7-4275-8a2e-18716edde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eb44b-7c86-451a-8b6d-9a250dbdbe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BB4C-8EBB-4EF4-A029-22C605939C1D}">
  <ds:schemaRefs>
    <ds:schemaRef ds:uri="http://schemas.microsoft.com/office/2006/documentManagement/types"/>
    <ds:schemaRef ds:uri="29aeb44b-7c86-451a-8b6d-9a250dbdbe27"/>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328f488-11c7-4275-8a2e-18716edde1e8"/>
    <ds:schemaRef ds:uri="http://www.w3.org/XML/1998/namespace"/>
  </ds:schemaRefs>
</ds:datastoreItem>
</file>

<file path=customXml/itemProps2.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3.xml><?xml version="1.0" encoding="utf-8"?>
<ds:datastoreItem xmlns:ds="http://schemas.openxmlformats.org/officeDocument/2006/customXml" ds:itemID="{297091CC-41C0-48ED-9EB0-B9E771179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f488-11c7-4275-8a2e-18716edde1e8"/>
    <ds:schemaRef ds:uri="29aeb44b-7c86-451a-8b6d-9a250dbd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B44C8-57FA-4498-A097-9A414CC6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6</Words>
  <Characters>5110</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5995</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Inger-Lise Rismark</cp:lastModifiedBy>
  <cp:revision>4</cp:revision>
  <cp:lastPrinted>2019-01-14T21:52:00Z</cp:lastPrinted>
  <dcterms:created xsi:type="dcterms:W3CDTF">2020-03-12T13:24:00Z</dcterms:created>
  <dcterms:modified xsi:type="dcterms:W3CDTF">2020-05-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F01DA0601CA4B93D21038EF59F0BA</vt:lpwstr>
  </property>
</Properties>
</file>